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、装机与故障排除宝典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、装机与故障排除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57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脑选购、装机与故障排除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